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3A7DE378" w:rsidR="00EB22E2" w:rsidRDefault="0089543D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1A79F1B6" w:rsidR="0089543D" w:rsidRPr="00A91A37" w:rsidRDefault="00C25AB6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F819B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4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1A79F1B6" w:rsidR="0089543D" w:rsidRPr="00A91A37" w:rsidRDefault="00C25AB6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F819B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7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4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161" w:rsidRPr="0097416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Spoločnosť HYVIA predstavuje svoj prvý elektrolyzér vo svojom závode vo francúzskom meste Flins</w: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</w:p>
    <w:p w14:paraId="38DE1D7A" w14:textId="77777777" w:rsidR="007F107C" w:rsidRPr="00E02C7A" w:rsidRDefault="007F107C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</w:p>
    <w:p w14:paraId="0AED9CFE" w14:textId="77777777" w:rsidR="00F819B9" w:rsidRDefault="00BA6625" w:rsidP="00BA6625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HYVIA,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poločný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odnik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kupín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Renault a Plug,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torý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a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oberá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obilitou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dík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,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áve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inštaloval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voj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vý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lektrolyzér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vojom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ávode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Flins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regióne</w:t>
      </w:r>
      <w:proofErr w:type="spellEnd"/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</w:p>
    <w:p w14:paraId="05D92666" w14:textId="533A9EDE" w:rsidR="00BA6625" w:rsidRPr="00BA6625" w:rsidRDefault="00BA6625" w:rsidP="00F819B9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Ile-de-France.</w:t>
      </w:r>
      <w:r w:rsidR="006C7EB3" w:rsidRPr="00BA662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</w:p>
    <w:p w14:paraId="5AC9548B" w14:textId="77777777" w:rsidR="003A5583" w:rsidRDefault="00BF68FC" w:rsidP="003A5583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ento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lektrolyzér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s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konom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1 MW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á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apacitu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400 kg/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eň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roby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kologického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díka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,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čo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odpovedá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20 000 km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omerčnej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díkovej</w:t>
      </w:r>
      <w:proofErr w:type="spellEnd"/>
      <w:r w:rsidRPr="00BF68FC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mobility.</w:t>
      </w:r>
    </w:p>
    <w:p w14:paraId="197C3F14" w14:textId="405A1C50" w:rsidR="003A5583" w:rsidRDefault="00AB361D" w:rsidP="003A5583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počiatku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bude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dodávať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riadenie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na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estovanie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alivových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článkov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zidiel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Renault Master H2-TECH,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toré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edáva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poločnosť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HYVIA,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ako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aj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odíkových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čerpacích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taníc</w:t>
      </w:r>
      <w:proofErr w:type="spellEnd"/>
      <w:r w:rsid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.</w:t>
      </w:r>
    </w:p>
    <w:p w14:paraId="09647F2F" w14:textId="0CDAC8E8" w:rsidR="00BF68FC" w:rsidRPr="003A5583" w:rsidRDefault="003A5583" w:rsidP="003A5583">
      <w:pPr>
        <w:pStyle w:val="Odsekzoznamu"/>
        <w:numPr>
          <w:ilvl w:val="0"/>
          <w:numId w:val="19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Tento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lektrolyzér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predstavuje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významný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rok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v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zavádzaní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jedinečného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a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kompletného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kosystému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spoločnosti</w:t>
      </w:r>
      <w:proofErr w:type="spellEnd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HYVIA pre H2 </w:t>
      </w:r>
      <w:proofErr w:type="spellStart"/>
      <w:r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mobilitu</w:t>
      </w:r>
      <w:proofErr w:type="spellEnd"/>
      <w:r w:rsidR="00AB361D" w:rsidRPr="003A558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.</w:t>
      </w:r>
    </w:p>
    <w:p w14:paraId="47CA5F0C" w14:textId="77777777" w:rsidR="005A3E68" w:rsidRDefault="005A3E68" w:rsidP="004C0EEF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53F0F5D1" w14:textId="26F0701E" w:rsidR="005A3E68" w:rsidRDefault="005A3E68" w:rsidP="004C0EEF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>
        <w:rPr>
          <w:rFonts w:ascii="NouvelR" w:eastAsia="Helvetica Neue" w:hAnsi="NouvelR" w:cs="Helvetica Neue"/>
          <w:b/>
          <w:bCs/>
          <w:noProof/>
          <w:sz w:val="22"/>
          <w:szCs w:val="22"/>
          <w:lang w:val="en-US"/>
        </w:rPr>
        <w:drawing>
          <wp:inline distT="0" distB="0" distL="0" distR="0" wp14:anchorId="730B588C" wp14:editId="06BD0A74">
            <wp:extent cx="5999692" cy="3374827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03" cy="339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B16E8" w14:textId="77777777" w:rsidR="00395FA4" w:rsidRDefault="00395FA4" w:rsidP="005B6E9E">
      <w:pPr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</w:p>
    <w:p w14:paraId="1D86EBFE" w14:textId="77777777" w:rsidR="000736D3" w:rsidRDefault="000736D3" w:rsidP="005B6E9E">
      <w:pPr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</w:p>
    <w:p w14:paraId="248F9635" w14:textId="77777777" w:rsidR="000736D3" w:rsidRDefault="000736D3" w:rsidP="005B6E9E">
      <w:pPr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</w:p>
    <w:p w14:paraId="00A1BDD9" w14:textId="4721AF08" w:rsidR="008304CF" w:rsidRDefault="007B28C6" w:rsidP="005B6E9E">
      <w:pPr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  <w:r w:rsidRPr="0092271E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"</w:t>
      </w:r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Rok po otvorení n</w:t>
      </w:r>
      <w:r w:rsidR="0020078C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ašej fabriky </w:t>
      </w:r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inštalujeme  prvý </w:t>
      </w:r>
      <w:proofErr w:type="spellStart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elektrolyzér</w:t>
      </w:r>
      <w:proofErr w:type="spellEnd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, ktorý využíva technológiu nášho akcionára </w:t>
      </w:r>
      <w:proofErr w:type="spellStart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Plug</w:t>
      </w:r>
      <w:proofErr w:type="spellEnd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, svetového lídra v oblasti vodíkových riešení. Zároveň sú na cestách naše vozidlá Renault </w:t>
      </w:r>
      <w:proofErr w:type="spellStart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Master</w:t>
      </w:r>
      <w:proofErr w:type="spellEnd"/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 Van H2-TECH, ktoré sú podporované odbornými znalosťami nášho akcionára, </w:t>
      </w:r>
      <w:r w:rsidR="00C34BA1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S</w:t>
      </w:r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kupiny Renault, významného hráča v automobilovom </w:t>
      </w:r>
      <w:r w:rsidR="00D75497" w:rsidRPr="00D75497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lastRenderedPageBreak/>
        <w:t>priemysle, najmä v oblasti úžitkových vozidiel. Tento krok ilustruje silu vodíkového ekosystému navrhovaného spoločnosťou HYVIA."</w:t>
      </w:r>
    </w:p>
    <w:p w14:paraId="2006FD6A" w14:textId="77777777" w:rsidR="000736D3" w:rsidRDefault="000736D3" w:rsidP="005B6E9E">
      <w:pPr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</w:p>
    <w:p w14:paraId="44517736" w14:textId="2C4172DF" w:rsidR="000736D3" w:rsidRPr="000736D3" w:rsidRDefault="000736D3" w:rsidP="005B6E9E">
      <w:pP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0736D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David </w:t>
      </w:r>
      <w:proofErr w:type="spellStart"/>
      <w:r w:rsidRPr="000736D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Holderbach</w:t>
      </w:r>
      <w:proofErr w:type="spellEnd"/>
      <w:r w:rsidRPr="000736D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, generálny riaditeľ spoločnosti HYVIA</w:t>
      </w:r>
    </w:p>
    <w:p w14:paraId="5D8A18E2" w14:textId="066FAE5E" w:rsidR="005C2DF6" w:rsidRDefault="005C2DF6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4A11FD" w14:textId="77777777" w:rsidR="00791256" w:rsidRDefault="00791256" w:rsidP="00791256">
      <w:pPr>
        <w:jc w:val="center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222E67D" w14:textId="2489B181" w:rsidR="005C2DF6" w:rsidRPr="0048704F" w:rsidRDefault="001744F5" w:rsidP="00DF66D4">
      <w:pPr>
        <w:jc w:val="both"/>
        <w:rPr>
          <w:rFonts w:ascii="NouvelR" w:eastAsia="Times New Roman" w:hAnsi="NouvelR" w:cstheme="minorHAnsi"/>
          <w:i/>
          <w:iCs/>
          <w:color w:val="000000" w:themeColor="text1"/>
          <w:lang w:val="sk-SK"/>
        </w:rPr>
      </w:pPr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"Vďaka tomuto prvému </w:t>
      </w:r>
      <w:proofErr w:type="spellStart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elektrolyzéru</w:t>
      </w:r>
      <w:proofErr w:type="spellEnd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 bude zariadenie vyrábať 400 kg vodíka denne, čo nám umožní testovať viac ako 1 000 palivových článkov ročne. Ide o veľkú priemyselnú a ľudskú výzvu, ktorá je možná vďaka silnej spolupráci so spoločnosťami </w:t>
      </w:r>
      <w:proofErr w:type="spellStart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Plug</w:t>
      </w:r>
      <w:proofErr w:type="spellEnd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 a</w:t>
      </w:r>
      <w:r w:rsidR="00FD74D2"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 Skupiny </w:t>
      </w:r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Renault. Náš </w:t>
      </w:r>
      <w:proofErr w:type="spellStart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elektrolyzér</w:t>
      </w:r>
      <w:proofErr w:type="spellEnd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 ako taký je súčasťou rozvoja zručností, ktoré spoločnosť HYVIA prináša do závodu </w:t>
      </w:r>
      <w:r w:rsidR="00FD74D2"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Skupin</w:t>
      </w:r>
      <w:r w:rsidR="002878B2"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y </w:t>
      </w:r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Renault  </w:t>
      </w:r>
      <w:proofErr w:type="spellStart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Refactory</w:t>
      </w:r>
      <w:proofErr w:type="spellEnd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 xml:space="preserve"> vo </w:t>
      </w:r>
      <w:proofErr w:type="spellStart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Flins</w:t>
      </w:r>
      <w:proofErr w:type="spellEnd"/>
      <w:r w:rsidRPr="0048704F">
        <w:rPr>
          <w:rFonts w:ascii="NouvelR" w:eastAsia="Times New Roman" w:hAnsi="NouvelR" w:cstheme="minorHAnsi"/>
          <w:i/>
          <w:iCs/>
          <w:color w:val="000000" w:themeColor="text1"/>
          <w:lang w:val="sk-SK"/>
        </w:rPr>
        <w:t>, zameraného na obehové hospodárstvo."</w:t>
      </w:r>
    </w:p>
    <w:p w14:paraId="2DAFEAAA" w14:textId="77777777" w:rsidR="00A01654" w:rsidRDefault="00A01654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D9EAD1B" w14:textId="72C1F9B7" w:rsidR="00851600" w:rsidRDefault="00851600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8516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Olivier </w:t>
      </w:r>
      <w:proofErr w:type="spellStart"/>
      <w:r w:rsidRPr="008516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Cormier</w:t>
      </w:r>
      <w:proofErr w:type="spellEnd"/>
      <w:r w:rsidRPr="00851600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, viceprezident pre výrobu a dodávateľský reťazec HYVIA</w:t>
      </w:r>
    </w:p>
    <w:p w14:paraId="122CBE60" w14:textId="77777777" w:rsidR="00851600" w:rsidRPr="00851600" w:rsidRDefault="00851600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A8FE02E" w14:textId="77777777" w:rsidR="00AB7552" w:rsidRDefault="00AB7552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820F4FC" w14:textId="45EEB2BD" w:rsidR="00E9307C" w:rsidRDefault="00E9307C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proofErr w:type="spellStart"/>
      <w:r w:rsidRPr="004D0DEA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P</w:t>
      </w:r>
      <w:r w:rsidR="004D0DEA" w:rsidRPr="004D0DEA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lug</w:t>
      </w:r>
      <w:proofErr w:type="spellEnd"/>
      <w:r w:rsidR="004D0DEA" w:rsidRPr="004D0DEA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 xml:space="preserve"> </w:t>
      </w:r>
      <w:proofErr w:type="spellStart"/>
      <w:r w:rsidR="004D0DEA" w:rsidRPr="004D0DEA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elektrolyzér</w:t>
      </w:r>
      <w:proofErr w:type="spellEnd"/>
      <w:r w:rsidR="004D0DEA" w:rsidRPr="004D0DEA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 xml:space="preserve"> v spoločnosti HYVIA</w:t>
      </w:r>
    </w:p>
    <w:p w14:paraId="73A7D272" w14:textId="77777777" w:rsidR="004D0DEA" w:rsidRDefault="004D0DEA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B018FFB" w14:textId="33E14821" w:rsidR="004D0DEA" w:rsidRDefault="003D5F4C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 xml:space="preserve">Po inštalácii niekoľkých </w:t>
      </w:r>
      <w:proofErr w:type="spellStart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>elektrolyzérov</w:t>
      </w:r>
      <w:proofErr w:type="spellEnd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 xml:space="preserve"> s protónovou výmenou (PEM) v Nemecku, Francúzsku, Holandsku a Portugalsku dodala spoločnosť </w:t>
      </w:r>
      <w:proofErr w:type="spellStart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>Plug</w:t>
      </w:r>
      <w:proofErr w:type="spellEnd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 xml:space="preserve"> svoj prvý </w:t>
      </w:r>
      <w:proofErr w:type="spellStart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>elektrolyzér</w:t>
      </w:r>
      <w:proofErr w:type="spellEnd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 xml:space="preserve"> spoločnosti HYVIA 5. apríla 2023. S výkonom 1 MW bude </w:t>
      </w:r>
      <w:proofErr w:type="spellStart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>elektrolyzér</w:t>
      </w:r>
      <w:proofErr w:type="spellEnd"/>
      <w:r w:rsidRPr="003D5F4C">
        <w:rPr>
          <w:rFonts w:ascii="NouvelR" w:eastAsia="Times New Roman" w:hAnsi="NouvelR" w:cstheme="minorHAnsi"/>
          <w:color w:val="000000" w:themeColor="text1"/>
          <w:lang w:val="sk-SK"/>
        </w:rPr>
        <w:t xml:space="preserve"> vyrábať 400 kg zeleného vodíka denne.</w:t>
      </w:r>
    </w:p>
    <w:p w14:paraId="7ED66307" w14:textId="77777777" w:rsidR="00FA613D" w:rsidRPr="004D0DEA" w:rsidRDefault="00FA613D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</w:p>
    <w:p w14:paraId="088876BC" w14:textId="34B99C81" w:rsidR="00AB7552" w:rsidRDefault="0048704F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  <w:r w:rsidRPr="0048704F">
        <w:rPr>
          <w:rFonts w:ascii="NouvelR" w:eastAsia="Times New Roman" w:hAnsi="NouvelR" w:cstheme="minorHAnsi"/>
          <w:color w:val="000000" w:themeColor="text1"/>
          <w:lang w:val="sk-SK"/>
        </w:rPr>
        <w:t xml:space="preserve">Spoločnosť </w:t>
      </w:r>
      <w:proofErr w:type="spellStart"/>
      <w:r w:rsidRPr="0048704F">
        <w:rPr>
          <w:rFonts w:ascii="NouvelR" w:eastAsia="Times New Roman" w:hAnsi="NouvelR" w:cstheme="minorHAnsi"/>
          <w:color w:val="000000" w:themeColor="text1"/>
          <w:lang w:val="sk-SK"/>
        </w:rPr>
        <w:t>Plug</w:t>
      </w:r>
      <w:proofErr w:type="spellEnd"/>
      <w:r w:rsidRPr="0048704F">
        <w:rPr>
          <w:rFonts w:ascii="NouvelR" w:eastAsia="Times New Roman" w:hAnsi="NouvelR" w:cstheme="minorHAnsi"/>
          <w:color w:val="000000" w:themeColor="text1"/>
          <w:lang w:val="sk-SK"/>
        </w:rPr>
        <w:t xml:space="preserve"> ako svetový líder v oblasti vodíkových riešení tiež nasadila viac ako </w:t>
      </w:r>
      <w:r w:rsidR="0020078C">
        <w:rPr>
          <w:rFonts w:ascii="NouvelR" w:eastAsia="Times New Roman" w:hAnsi="NouvelR" w:cstheme="minorHAnsi"/>
          <w:color w:val="000000" w:themeColor="text1"/>
          <w:lang w:val="sk-SK"/>
        </w:rPr>
        <w:t xml:space="preserve">           </w:t>
      </w:r>
      <w:r w:rsidRPr="0048704F">
        <w:rPr>
          <w:rFonts w:ascii="NouvelR" w:eastAsia="Times New Roman" w:hAnsi="NouvelR" w:cstheme="minorHAnsi"/>
          <w:color w:val="000000" w:themeColor="text1"/>
          <w:lang w:val="sk-SK"/>
        </w:rPr>
        <w:t>60 000 systémov palivových článkov, navrhla a postavila 185 čerpacích staníc, ktoré denne distribuujú viac ako 70 ton vodíka.</w:t>
      </w:r>
    </w:p>
    <w:p w14:paraId="0D72EEF5" w14:textId="77777777" w:rsidR="0048704F" w:rsidRPr="0048704F" w:rsidRDefault="0048704F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</w:p>
    <w:p w14:paraId="1F8AE501" w14:textId="77777777" w:rsidR="00B84C8F" w:rsidRPr="00E63030" w:rsidRDefault="00B84C8F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AA932D4" w14:textId="475860A1" w:rsidR="00E63030" w:rsidRDefault="00E63030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 w:rsidRPr="00E63030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Technológia PEM na výrobu vodíka elektrolýzou</w:t>
      </w:r>
    </w:p>
    <w:p w14:paraId="71590ECD" w14:textId="77777777" w:rsidR="00E63030" w:rsidRDefault="00E63030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24CED4E0" w14:textId="1261E6D8" w:rsidR="00E63030" w:rsidRPr="00716633" w:rsidRDefault="00716633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  <w:r w:rsidRPr="00716633">
        <w:rPr>
          <w:rFonts w:ascii="NouvelR" w:eastAsia="Times New Roman" w:hAnsi="NouvelR" w:cstheme="minorHAnsi"/>
          <w:color w:val="000000" w:themeColor="text1"/>
          <w:lang w:val="sk-SK"/>
        </w:rPr>
        <w:t>Elektrolýza s protónovou výmenou (PEM) je metóda výroby ekologického vodíka elektrolýzou vody (H2O) oddelením vodíka (H2) a kyslíka (O) pomocou elektrickej energie s nízkym obsahom uhlíka.</w:t>
      </w:r>
    </w:p>
    <w:p w14:paraId="0362F24E" w14:textId="77777777" w:rsidR="00B84C8F" w:rsidRDefault="00B84C8F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F6F59CE" w14:textId="4E86AA18" w:rsidR="004F059D" w:rsidRDefault="004F059D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 w:rsidRPr="004F059D"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  <w:t>HYVIA: francúzska kolíska európskej vodíkovej mobility</w:t>
      </w:r>
    </w:p>
    <w:p w14:paraId="1E5F1348" w14:textId="77777777" w:rsidR="004F059D" w:rsidRPr="00D5688A" w:rsidRDefault="004F059D" w:rsidP="00DF66D4">
      <w:pPr>
        <w:jc w:val="both"/>
        <w:rPr>
          <w:rFonts w:ascii="NouvelR" w:eastAsia="Times New Roman" w:hAnsi="NouvelR" w:cstheme="minorHAnsi"/>
          <w:b/>
          <w:bCs/>
          <w:color w:val="000000" w:themeColor="text1"/>
          <w:lang w:val="sk-SK"/>
        </w:rPr>
      </w:pPr>
    </w:p>
    <w:p w14:paraId="2A4C59F5" w14:textId="6503A22F" w:rsidR="004F059D" w:rsidRPr="00D5688A" w:rsidRDefault="004E6062" w:rsidP="00DF66D4">
      <w:pPr>
        <w:jc w:val="both"/>
        <w:rPr>
          <w:rFonts w:ascii="NouvelR" w:eastAsia="Times New Roman" w:hAnsi="NouvelR" w:cstheme="minorHAnsi"/>
          <w:color w:val="000000" w:themeColor="text1"/>
          <w:lang w:val="sk-SK"/>
        </w:rPr>
      </w:pPr>
      <w:r w:rsidRPr="00D5688A">
        <w:rPr>
          <w:rFonts w:ascii="NouvelR" w:eastAsia="Times New Roman" w:hAnsi="NouvelR" w:cstheme="minorHAnsi"/>
          <w:color w:val="000000" w:themeColor="text1"/>
          <w:lang w:val="sk-SK"/>
        </w:rPr>
        <w:t xml:space="preserve">Spoločnosť HYVIA so sídlom vo Francúzsku vyvíja od svojho vzniku v júni 2021 jedinečný a kompletný ekosystém venovaný vodíkovej mobilite pre profesionálov. Zahŕňa rad ľahkých úžitkových vozidiel H2 (dodávka, podvozok s kabínou a </w:t>
      </w:r>
      <w:proofErr w:type="spellStart"/>
      <w:r w:rsidRPr="00D5688A">
        <w:rPr>
          <w:rFonts w:ascii="NouvelR" w:eastAsia="Times New Roman" w:hAnsi="NouvelR" w:cstheme="minorHAnsi"/>
          <w:color w:val="000000" w:themeColor="text1"/>
          <w:lang w:val="sk-SK"/>
        </w:rPr>
        <w:t>minibus</w:t>
      </w:r>
      <w:proofErr w:type="spellEnd"/>
      <w:r w:rsidRPr="00D5688A">
        <w:rPr>
          <w:rFonts w:ascii="NouvelR" w:eastAsia="Times New Roman" w:hAnsi="NouvelR" w:cstheme="minorHAnsi"/>
          <w:color w:val="000000" w:themeColor="text1"/>
          <w:lang w:val="sk-SK"/>
        </w:rPr>
        <w:t>), čerpacie stanice H2, dodávky H2, ako aj riešenia financovania a údržby pre našich zákazníkov.</w:t>
      </w:r>
    </w:p>
    <w:p w14:paraId="541421BE" w14:textId="77777777" w:rsidR="00B84C8F" w:rsidRDefault="00B84C8F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DA4EE58" w14:textId="77777777" w:rsidR="00D5688A" w:rsidRPr="008304CF" w:rsidRDefault="00D5688A" w:rsidP="00DF66D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lastRenderedPageBreak/>
        <w:t>O značke RENAULT</w:t>
      </w:r>
    </w:p>
    <w:p w14:paraId="2DA49FC2" w14:textId="2F163717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</w:t>
      </w:r>
      <w:r w:rsidR="00AB7552">
        <w:rPr>
          <w:rFonts w:ascii="NouvelR" w:hAnsi="NouvelR"/>
          <w:caps w:val="0"/>
          <w:sz w:val="20"/>
          <w:szCs w:val="20"/>
          <w:lang w:val="sk-SK"/>
        </w:rPr>
        <w:t xml:space="preserve"> </w:t>
      </w:r>
      <w:r w:rsidRPr="0010392F">
        <w:rPr>
          <w:rFonts w:ascii="NouvelR" w:hAnsi="NouvelR"/>
          <w:caps w:val="0"/>
          <w:sz w:val="20"/>
          <w:szCs w:val="20"/>
          <w:lang w:val="sk-SK"/>
        </w:rPr>
        <w:t>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20078C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2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20078C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3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7418" w14:textId="77777777" w:rsidR="00A63812" w:rsidRDefault="00A63812" w:rsidP="00E66B13">
      <w:r>
        <w:separator/>
      </w:r>
    </w:p>
  </w:endnote>
  <w:endnote w:type="continuationSeparator" w:id="0">
    <w:p w14:paraId="5545DEBA" w14:textId="77777777" w:rsidR="00A63812" w:rsidRDefault="00A63812" w:rsidP="00E66B13">
      <w:r>
        <w:continuationSeparator/>
      </w:r>
    </w:p>
  </w:endnote>
  <w:endnote w:type="continuationNotice" w:id="1">
    <w:p w14:paraId="31EDB07C" w14:textId="77777777" w:rsidR="00A63812" w:rsidRDefault="00A6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1D1C" w14:textId="77777777" w:rsidR="00A63812" w:rsidRDefault="00A63812" w:rsidP="00E66B13">
      <w:r>
        <w:separator/>
      </w:r>
    </w:p>
  </w:footnote>
  <w:footnote w:type="continuationSeparator" w:id="0">
    <w:p w14:paraId="5B4A2792" w14:textId="77777777" w:rsidR="00A63812" w:rsidRDefault="00A63812" w:rsidP="00E66B13">
      <w:r>
        <w:continuationSeparator/>
      </w:r>
    </w:p>
  </w:footnote>
  <w:footnote w:type="continuationNotice" w:id="1">
    <w:p w14:paraId="264019D2" w14:textId="77777777" w:rsidR="00A63812" w:rsidRDefault="00A63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8291949"/>
    <w:multiLevelType w:val="hybridMultilevel"/>
    <w:tmpl w:val="EAB6E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8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918658">
    <w:abstractNumId w:val="6"/>
  </w:num>
  <w:num w:numId="2" w16cid:durableId="1918588372">
    <w:abstractNumId w:val="1"/>
  </w:num>
  <w:num w:numId="3" w16cid:durableId="299696533">
    <w:abstractNumId w:val="3"/>
  </w:num>
  <w:num w:numId="4" w16cid:durableId="1345091701">
    <w:abstractNumId w:val="14"/>
  </w:num>
  <w:num w:numId="5" w16cid:durableId="661390679">
    <w:abstractNumId w:val="17"/>
  </w:num>
  <w:num w:numId="6" w16cid:durableId="500317284">
    <w:abstractNumId w:val="8"/>
  </w:num>
  <w:num w:numId="7" w16cid:durableId="903030142">
    <w:abstractNumId w:val="16"/>
  </w:num>
  <w:num w:numId="8" w16cid:durableId="2118477568">
    <w:abstractNumId w:val="15"/>
  </w:num>
  <w:num w:numId="9" w16cid:durableId="1989283719">
    <w:abstractNumId w:val="11"/>
  </w:num>
  <w:num w:numId="10" w16cid:durableId="1193613681">
    <w:abstractNumId w:val="2"/>
  </w:num>
  <w:num w:numId="11" w16cid:durableId="1471439144">
    <w:abstractNumId w:val="13"/>
  </w:num>
  <w:num w:numId="12" w16cid:durableId="256330589">
    <w:abstractNumId w:val="10"/>
  </w:num>
  <w:num w:numId="13" w16cid:durableId="1757743186">
    <w:abstractNumId w:val="5"/>
  </w:num>
  <w:num w:numId="14" w16cid:durableId="514150251">
    <w:abstractNumId w:val="7"/>
  </w:num>
  <w:num w:numId="15" w16cid:durableId="1487743999">
    <w:abstractNumId w:val="12"/>
  </w:num>
  <w:num w:numId="16" w16cid:durableId="1345395958">
    <w:abstractNumId w:val="4"/>
  </w:num>
  <w:num w:numId="17" w16cid:durableId="45567119">
    <w:abstractNumId w:val="0"/>
  </w:num>
  <w:num w:numId="18" w16cid:durableId="1744179020">
    <w:abstractNumId w:val="18"/>
  </w:num>
  <w:num w:numId="19" w16cid:durableId="1873493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6D3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5B10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0B4A"/>
    <w:rsid w:val="000C291B"/>
    <w:rsid w:val="000C3198"/>
    <w:rsid w:val="000C3AF8"/>
    <w:rsid w:val="000C4559"/>
    <w:rsid w:val="000C4CFF"/>
    <w:rsid w:val="000C5034"/>
    <w:rsid w:val="000C601A"/>
    <w:rsid w:val="000C6B4F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3ECB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0E2B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4F5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68C4"/>
    <w:rsid w:val="001D70D1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1F7FB8"/>
    <w:rsid w:val="0020078C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0B58"/>
    <w:rsid w:val="0021171D"/>
    <w:rsid w:val="002119D1"/>
    <w:rsid w:val="002127FC"/>
    <w:rsid w:val="00212B14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37E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8B2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C7D0E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5FD8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2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5FA4"/>
    <w:rsid w:val="00396031"/>
    <w:rsid w:val="00396484"/>
    <w:rsid w:val="00396841"/>
    <w:rsid w:val="003A0125"/>
    <w:rsid w:val="003A2C60"/>
    <w:rsid w:val="003A392B"/>
    <w:rsid w:val="003A3B90"/>
    <w:rsid w:val="003A429C"/>
    <w:rsid w:val="003A5583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37D"/>
    <w:rsid w:val="003D45F4"/>
    <w:rsid w:val="003D525E"/>
    <w:rsid w:val="003D5F43"/>
    <w:rsid w:val="003D5F4C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3197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1DAC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69E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04F"/>
    <w:rsid w:val="00487F46"/>
    <w:rsid w:val="00490686"/>
    <w:rsid w:val="00490D41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3D8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0DEA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062"/>
    <w:rsid w:val="004E66E1"/>
    <w:rsid w:val="004E78FD"/>
    <w:rsid w:val="004F059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27EC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51C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D5E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3E68"/>
    <w:rsid w:val="005A4063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6E9E"/>
    <w:rsid w:val="005B70FB"/>
    <w:rsid w:val="005C0ABE"/>
    <w:rsid w:val="005C1452"/>
    <w:rsid w:val="005C19E1"/>
    <w:rsid w:val="005C2DF6"/>
    <w:rsid w:val="005C34DE"/>
    <w:rsid w:val="005C46A4"/>
    <w:rsid w:val="005C4710"/>
    <w:rsid w:val="005C4938"/>
    <w:rsid w:val="005C4A7D"/>
    <w:rsid w:val="005C586A"/>
    <w:rsid w:val="005C59A7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20A1"/>
    <w:rsid w:val="00643F69"/>
    <w:rsid w:val="00644B7A"/>
    <w:rsid w:val="006455BE"/>
    <w:rsid w:val="00645A68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BA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C7EB3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633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256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28C6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7E1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558"/>
    <w:rsid w:val="00826AFE"/>
    <w:rsid w:val="00827555"/>
    <w:rsid w:val="00827D9A"/>
    <w:rsid w:val="008304CF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600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582C"/>
    <w:rsid w:val="00866433"/>
    <w:rsid w:val="00867862"/>
    <w:rsid w:val="008716E5"/>
    <w:rsid w:val="00871D3A"/>
    <w:rsid w:val="00876510"/>
    <w:rsid w:val="0087746E"/>
    <w:rsid w:val="00880EFF"/>
    <w:rsid w:val="00881396"/>
    <w:rsid w:val="008822C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2D59"/>
    <w:rsid w:val="00893A69"/>
    <w:rsid w:val="0089543D"/>
    <w:rsid w:val="00895490"/>
    <w:rsid w:val="008959B5"/>
    <w:rsid w:val="00895D91"/>
    <w:rsid w:val="00897A1C"/>
    <w:rsid w:val="008A0A8C"/>
    <w:rsid w:val="008A2DA3"/>
    <w:rsid w:val="008A5A20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71E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1DB1"/>
    <w:rsid w:val="00972231"/>
    <w:rsid w:val="009723ED"/>
    <w:rsid w:val="00972C8E"/>
    <w:rsid w:val="00974161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5F77"/>
    <w:rsid w:val="009965A6"/>
    <w:rsid w:val="009972A1"/>
    <w:rsid w:val="00997364"/>
    <w:rsid w:val="00997753"/>
    <w:rsid w:val="009A0543"/>
    <w:rsid w:val="009A0B22"/>
    <w:rsid w:val="009A0C69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C7F1D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654"/>
    <w:rsid w:val="00A0184B"/>
    <w:rsid w:val="00A01E00"/>
    <w:rsid w:val="00A02579"/>
    <w:rsid w:val="00A027F9"/>
    <w:rsid w:val="00A02C96"/>
    <w:rsid w:val="00A03DEB"/>
    <w:rsid w:val="00A057E3"/>
    <w:rsid w:val="00A0649A"/>
    <w:rsid w:val="00A0656D"/>
    <w:rsid w:val="00A06C96"/>
    <w:rsid w:val="00A07017"/>
    <w:rsid w:val="00A07A72"/>
    <w:rsid w:val="00A11A75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479E3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1C4C"/>
    <w:rsid w:val="00A62B6B"/>
    <w:rsid w:val="00A63812"/>
    <w:rsid w:val="00A65535"/>
    <w:rsid w:val="00A666F4"/>
    <w:rsid w:val="00A66780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61D"/>
    <w:rsid w:val="00AB3A74"/>
    <w:rsid w:val="00AB5141"/>
    <w:rsid w:val="00AB5BEC"/>
    <w:rsid w:val="00AB5C4F"/>
    <w:rsid w:val="00AB5CBA"/>
    <w:rsid w:val="00AB60F2"/>
    <w:rsid w:val="00AB7552"/>
    <w:rsid w:val="00AC009B"/>
    <w:rsid w:val="00AC0E3D"/>
    <w:rsid w:val="00AC2770"/>
    <w:rsid w:val="00AC2945"/>
    <w:rsid w:val="00AC3B05"/>
    <w:rsid w:val="00AC402A"/>
    <w:rsid w:val="00AC4BD7"/>
    <w:rsid w:val="00AC5BC4"/>
    <w:rsid w:val="00AC71B7"/>
    <w:rsid w:val="00AD052D"/>
    <w:rsid w:val="00AD0B7D"/>
    <w:rsid w:val="00AD11EB"/>
    <w:rsid w:val="00AD1965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3BAB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6C3A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678F3"/>
    <w:rsid w:val="00B702B4"/>
    <w:rsid w:val="00B70595"/>
    <w:rsid w:val="00B70E39"/>
    <w:rsid w:val="00B72A4C"/>
    <w:rsid w:val="00B734C1"/>
    <w:rsid w:val="00B75185"/>
    <w:rsid w:val="00B768F1"/>
    <w:rsid w:val="00B76A34"/>
    <w:rsid w:val="00B7722E"/>
    <w:rsid w:val="00B772B6"/>
    <w:rsid w:val="00B77FC9"/>
    <w:rsid w:val="00B83760"/>
    <w:rsid w:val="00B83916"/>
    <w:rsid w:val="00B847AF"/>
    <w:rsid w:val="00B84C8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A662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8FC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AB6"/>
    <w:rsid w:val="00C25B26"/>
    <w:rsid w:val="00C2650E"/>
    <w:rsid w:val="00C27A0C"/>
    <w:rsid w:val="00C27C2F"/>
    <w:rsid w:val="00C310FF"/>
    <w:rsid w:val="00C33460"/>
    <w:rsid w:val="00C34A42"/>
    <w:rsid w:val="00C34B38"/>
    <w:rsid w:val="00C34BA1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77DD1"/>
    <w:rsid w:val="00C8251C"/>
    <w:rsid w:val="00C834D7"/>
    <w:rsid w:val="00C839A2"/>
    <w:rsid w:val="00C83EDA"/>
    <w:rsid w:val="00C84553"/>
    <w:rsid w:val="00C85F02"/>
    <w:rsid w:val="00C861C0"/>
    <w:rsid w:val="00C90226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35F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88A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5497"/>
    <w:rsid w:val="00D7617A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1D32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030"/>
    <w:rsid w:val="00E63225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07C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BE5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3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46E2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9B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1276"/>
    <w:rsid w:val="00FA2197"/>
    <w:rsid w:val="00FA3222"/>
    <w:rsid w:val="00FA32DA"/>
    <w:rsid w:val="00FA5BDF"/>
    <w:rsid w:val="00FA613D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4D2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2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2146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254</cp:revision>
  <cp:lastPrinted>2022-06-29T09:01:00Z</cp:lastPrinted>
  <dcterms:created xsi:type="dcterms:W3CDTF">2022-10-03T10:42:00Z</dcterms:created>
  <dcterms:modified xsi:type="dcterms:W3CDTF">2023-04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